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24" w:rsidRPr="00D85D0B" w:rsidRDefault="00D85D0B" w:rsidP="00D85D0B">
      <w:pPr>
        <w:jc w:val="center"/>
        <w:rPr>
          <w:rFonts w:ascii="Arial Black" w:hAnsi="Arial Black"/>
          <w:sz w:val="48"/>
          <w:szCs w:val="48"/>
        </w:rPr>
      </w:pPr>
      <w:r w:rsidRPr="00D85D0B">
        <w:rPr>
          <w:rFonts w:ascii="Arial Black" w:hAnsi="Arial Black"/>
          <w:b/>
          <w:sz w:val="48"/>
          <w:szCs w:val="48"/>
        </w:rPr>
        <w:t>BEITRITTSERKLÄRUNG</w:t>
      </w:r>
    </w:p>
    <w:p w:rsidR="00D85D0B" w:rsidRDefault="00D85D0B"/>
    <w:p w:rsidR="00D85D0B" w:rsidRDefault="00E61445">
      <w:r>
        <w:rPr>
          <w:rFonts w:ascii="Times New Roman" w:hAnsi="Times New Roman"/>
          <w:noProof/>
          <w:szCs w:val="24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07315</wp:posOffset>
            </wp:positionV>
            <wp:extent cx="2979420" cy="1610995"/>
            <wp:effectExtent l="0" t="0" r="0" b="8255"/>
            <wp:wrapNone/>
            <wp:docPr id="3" name="Bild 3" descr="Logo - TC-Neu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TC-Neuf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0B" w:rsidRDefault="00D85D0B"/>
    <w:p w:rsidR="00D85D0B" w:rsidRDefault="00D85D0B">
      <w:pPr>
        <w:rPr>
          <w:b/>
        </w:rPr>
      </w:pPr>
    </w:p>
    <w:p w:rsidR="00124B24" w:rsidRDefault="00124B24">
      <w:pPr>
        <w:pStyle w:val="Textkrp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B24" w:rsidRDefault="00124B24">
      <w:pPr>
        <w:pStyle w:val="berschrift2"/>
        <w:jc w:val="left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85D0B" w:rsidRDefault="00D85D0B" w:rsidP="00D85D0B"/>
    <w:p w:rsidR="00D85D0B" w:rsidRDefault="00D85D0B" w:rsidP="00D85D0B"/>
    <w:p w:rsidR="00D85D0B" w:rsidRPr="00D85D0B" w:rsidRDefault="00D85D0B" w:rsidP="00D85D0B"/>
    <w:p w:rsidR="00124B24" w:rsidRDefault="00124B24">
      <w:pPr>
        <w:pBdr>
          <w:bottom w:val="single" w:sz="4" w:space="1" w:color="auto"/>
        </w:pBdr>
        <w:jc w:val="right"/>
        <w:rPr>
          <w:sz w:val="20"/>
        </w:rPr>
      </w:pPr>
      <w:r>
        <w:rPr>
          <w:sz w:val="20"/>
        </w:rPr>
        <w:t xml:space="preserve">ZVR – Zahl: </w:t>
      </w:r>
      <w:r>
        <w:rPr>
          <w:rFonts w:cs="Arial"/>
          <w:sz w:val="20"/>
        </w:rPr>
        <w:t>186303269</w:t>
      </w:r>
      <w:r>
        <w:rPr>
          <w:sz w:val="20"/>
        </w:rPr>
        <w:tab/>
      </w:r>
    </w:p>
    <w:p w:rsidR="00124B24" w:rsidRDefault="00124B24">
      <w:pPr>
        <w:pBdr>
          <w:bottom w:val="single" w:sz="4" w:space="1" w:color="auto"/>
        </w:pBdr>
        <w:jc w:val="right"/>
      </w:pPr>
    </w:p>
    <w:p w:rsidR="00124B24" w:rsidRDefault="00124B24"/>
    <w:p w:rsidR="00124B24" w:rsidRDefault="00124B24"/>
    <w:p w:rsidR="00124B24" w:rsidRPr="00D85D0B" w:rsidRDefault="00D85D0B">
      <w:r w:rsidRPr="00D85D0B">
        <w:rPr>
          <w:b/>
        </w:rPr>
        <w:t>Name:</w:t>
      </w:r>
      <w:r>
        <w:t xml:space="preserve"> </w:t>
      </w:r>
      <w:r w:rsidR="00124B24" w:rsidRPr="00D85D0B">
        <w:t>.........................................................</w:t>
      </w:r>
      <w:r>
        <w:t>................................</w:t>
      </w:r>
      <w:r w:rsidR="00124B24" w:rsidRPr="00D85D0B">
        <w:t>...................................</w:t>
      </w:r>
      <w:r w:rsidR="00124B24" w:rsidRPr="00D85D0B">
        <w:tab/>
      </w:r>
      <w:r w:rsidR="00124B24" w:rsidRPr="00D85D0B">
        <w:tab/>
      </w:r>
      <w:r w:rsidR="00124B24" w:rsidRPr="00D85D0B">
        <w:tab/>
      </w:r>
      <w:r w:rsidR="00124B24" w:rsidRPr="00D85D0B">
        <w:tab/>
      </w:r>
      <w:r w:rsidR="00124B24" w:rsidRPr="00D85D0B">
        <w:tab/>
      </w:r>
      <w:r w:rsidR="00124B24" w:rsidRPr="00D85D0B">
        <w:tab/>
      </w:r>
      <w:r w:rsidR="00124B24" w:rsidRPr="00D85D0B">
        <w:tab/>
      </w:r>
    </w:p>
    <w:p w:rsidR="00124B24" w:rsidRPr="00D85D0B" w:rsidRDefault="00124B24"/>
    <w:p w:rsidR="00124B24" w:rsidRPr="00D85D0B" w:rsidRDefault="00124B24">
      <w:r w:rsidRPr="00D85D0B">
        <w:rPr>
          <w:b/>
        </w:rPr>
        <w:t>geb. am:</w:t>
      </w:r>
      <w:r w:rsidRPr="00D85D0B">
        <w:t xml:space="preserve"> .........................</w:t>
      </w:r>
      <w:r w:rsidR="00D85D0B">
        <w:t>...</w:t>
      </w:r>
      <w:r w:rsidRPr="00D85D0B">
        <w:t>.........</w:t>
      </w:r>
      <w:r w:rsidRPr="00D85D0B">
        <w:tab/>
      </w:r>
      <w:r w:rsidRPr="00D85D0B">
        <w:tab/>
      </w:r>
      <w:r w:rsidRPr="00D85D0B">
        <w:rPr>
          <w:b/>
        </w:rPr>
        <w:t>in:</w:t>
      </w:r>
      <w:r w:rsidRPr="00D85D0B">
        <w:t xml:space="preserve"> ..................................................................</w:t>
      </w:r>
    </w:p>
    <w:p w:rsidR="00124B24" w:rsidRPr="00D85D0B" w:rsidRDefault="00124B24">
      <w:r w:rsidRPr="00D85D0B">
        <w:tab/>
      </w:r>
    </w:p>
    <w:p w:rsidR="00124B24" w:rsidRPr="00D85D0B" w:rsidRDefault="00124B24"/>
    <w:p w:rsidR="00124B24" w:rsidRPr="00D85D0B" w:rsidRDefault="00124B24">
      <w:r w:rsidRPr="00D85D0B">
        <w:rPr>
          <w:b/>
        </w:rPr>
        <w:t>Wohnadresse:</w:t>
      </w:r>
      <w:r w:rsidRPr="00D85D0B">
        <w:t xml:space="preserve"> ..............................................................................................................</w:t>
      </w:r>
    </w:p>
    <w:p w:rsidR="00124B24" w:rsidRPr="00D85D0B" w:rsidRDefault="00124B24"/>
    <w:p w:rsidR="00124B24" w:rsidRPr="00D85D0B" w:rsidRDefault="00124B24">
      <w:r w:rsidRPr="00D85D0B">
        <w:t xml:space="preserve">                          </w:t>
      </w:r>
    </w:p>
    <w:p w:rsidR="00124B24" w:rsidRPr="00D85D0B" w:rsidRDefault="00124B24">
      <w:r w:rsidRPr="00D85D0B">
        <w:t xml:space="preserve">                        </w:t>
      </w:r>
      <w:r w:rsidR="00D85D0B">
        <w:t xml:space="preserve">  </w:t>
      </w:r>
      <w:r w:rsidRPr="00D85D0B">
        <w:t xml:space="preserve">..............................................................................................................  </w:t>
      </w:r>
    </w:p>
    <w:p w:rsidR="00124B24" w:rsidRPr="00D85D0B" w:rsidRDefault="00124B24">
      <w:r w:rsidRPr="00D85D0B">
        <w:tab/>
      </w:r>
      <w:r w:rsidRPr="00D85D0B">
        <w:tab/>
      </w:r>
      <w:r w:rsidRPr="00D85D0B">
        <w:tab/>
      </w:r>
    </w:p>
    <w:p w:rsidR="00124B24" w:rsidRPr="00D85D0B" w:rsidRDefault="00124B24"/>
    <w:p w:rsidR="00124B24" w:rsidRPr="00D85D0B" w:rsidRDefault="00124B24">
      <w:r w:rsidRPr="00C04689">
        <w:rPr>
          <w:b/>
        </w:rPr>
        <w:t>Telefon:</w:t>
      </w:r>
      <w:r w:rsidRPr="00D85D0B">
        <w:t xml:space="preserve">   ..................</w:t>
      </w:r>
      <w:r w:rsidR="00D85D0B" w:rsidRPr="00D85D0B">
        <w:t>...........................</w:t>
      </w:r>
    </w:p>
    <w:p w:rsidR="00124B24" w:rsidRPr="00D85D0B" w:rsidRDefault="00124B24"/>
    <w:p w:rsidR="00124B24" w:rsidRPr="00D85D0B" w:rsidRDefault="00124B24"/>
    <w:p w:rsidR="00124B24" w:rsidRPr="00D85D0B" w:rsidRDefault="00124B24">
      <w:pPr>
        <w:tabs>
          <w:tab w:val="left" w:pos="709"/>
          <w:tab w:val="left" w:pos="3828"/>
        </w:tabs>
      </w:pPr>
      <w:r w:rsidRPr="00C04689">
        <w:rPr>
          <w:b/>
        </w:rPr>
        <w:t>Mobil:</w:t>
      </w:r>
      <w:r w:rsidRPr="00D85D0B">
        <w:t xml:space="preserve">       …….....................................</w:t>
      </w:r>
    </w:p>
    <w:p w:rsidR="00124B24" w:rsidRPr="00D85D0B" w:rsidRDefault="00124B24"/>
    <w:p w:rsidR="00124B24" w:rsidRPr="00D85D0B" w:rsidRDefault="00124B24"/>
    <w:p w:rsidR="00124B24" w:rsidRPr="00D85D0B" w:rsidRDefault="00124B24">
      <w:r w:rsidRPr="00C04689">
        <w:rPr>
          <w:b/>
        </w:rPr>
        <w:t>E-Mail:</w:t>
      </w:r>
      <w:r w:rsidRPr="00D85D0B">
        <w:t xml:space="preserve">     .......................................................................................................................</w:t>
      </w:r>
    </w:p>
    <w:p w:rsidR="00124B24" w:rsidRPr="00D85D0B" w:rsidRDefault="00124B24"/>
    <w:p w:rsidR="00124B24" w:rsidRPr="00D85D0B" w:rsidRDefault="00124B24">
      <w:pPr>
        <w:tabs>
          <w:tab w:val="left" w:pos="4820"/>
        </w:tabs>
      </w:pPr>
    </w:p>
    <w:p w:rsidR="00124B24" w:rsidRPr="00245AD3" w:rsidRDefault="00124B24" w:rsidP="00D85D0B">
      <w:pPr>
        <w:tabs>
          <w:tab w:val="left" w:pos="3261"/>
        </w:tabs>
        <w:rPr>
          <w:sz w:val="22"/>
          <w:szCs w:val="22"/>
        </w:rPr>
      </w:pPr>
      <w:r w:rsidRPr="00C04689">
        <w:rPr>
          <w:b/>
        </w:rPr>
        <w:t>Jährlicher Mitgliedsbeitrag</w:t>
      </w:r>
      <w:r w:rsidR="00D85D0B" w:rsidRPr="00C04689">
        <w:rPr>
          <w:b/>
        </w:rPr>
        <w:t>:</w:t>
      </w:r>
      <w:r w:rsidR="00D85D0B" w:rsidRPr="00D85D0B">
        <w:t xml:space="preserve">  </w:t>
      </w:r>
      <w:sdt>
        <w:sdtPr>
          <w:id w:val="20070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DC">
            <w:rPr>
              <w:rFonts w:ascii="MS Gothic" w:eastAsia="MS Gothic" w:hAnsi="MS Gothic" w:hint="eastAsia"/>
            </w:rPr>
            <w:t>☐</w:t>
          </w:r>
        </w:sdtContent>
      </w:sdt>
      <w:r w:rsidR="00245AD3">
        <w:t xml:space="preserve">   </w:t>
      </w:r>
      <w:r w:rsidR="00D10CC1">
        <w:rPr>
          <w:sz w:val="22"/>
          <w:szCs w:val="22"/>
        </w:rPr>
        <w:t>€ 1</w:t>
      </w:r>
      <w:r w:rsidR="00D85D0B" w:rsidRPr="00245AD3">
        <w:rPr>
          <w:sz w:val="22"/>
          <w:szCs w:val="22"/>
        </w:rPr>
        <w:t>5</w:t>
      </w:r>
      <w:r w:rsidR="00D10CC1">
        <w:rPr>
          <w:sz w:val="22"/>
          <w:szCs w:val="22"/>
        </w:rPr>
        <w:t>0</w:t>
      </w:r>
      <w:r w:rsidR="00D85D0B" w:rsidRPr="00245AD3">
        <w:rPr>
          <w:sz w:val="22"/>
          <w:szCs w:val="22"/>
        </w:rPr>
        <w:t xml:space="preserve">,00 </w:t>
      </w:r>
      <w:r w:rsidR="004E4FDC">
        <w:rPr>
          <w:sz w:val="22"/>
          <w:szCs w:val="22"/>
        </w:rPr>
        <w:t xml:space="preserve"> </w:t>
      </w:r>
      <w:r w:rsidR="00D85D0B" w:rsidRPr="00245AD3">
        <w:rPr>
          <w:sz w:val="22"/>
          <w:szCs w:val="22"/>
        </w:rPr>
        <w:t>(Erwachsene)</w:t>
      </w:r>
    </w:p>
    <w:p w:rsidR="00D10CC1" w:rsidRDefault="00D10CC1" w:rsidP="00D10CC1">
      <w:pPr>
        <w:tabs>
          <w:tab w:val="left" w:pos="3261"/>
        </w:tabs>
        <w:rPr>
          <w:sz w:val="22"/>
          <w:szCs w:val="22"/>
        </w:rPr>
      </w:pPr>
      <w:r>
        <w:tab/>
      </w:r>
      <w:sdt>
        <w:sdtPr>
          <w:id w:val="163759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45AD3">
        <w:t xml:space="preserve">   </w:t>
      </w:r>
      <w:r>
        <w:rPr>
          <w:sz w:val="22"/>
          <w:szCs w:val="22"/>
        </w:rPr>
        <w:t>€ 75</w:t>
      </w:r>
      <w:r w:rsidR="00124B24" w:rsidRPr="00245AD3">
        <w:rPr>
          <w:sz w:val="22"/>
          <w:szCs w:val="22"/>
        </w:rPr>
        <w:t xml:space="preserve">,00 </w:t>
      </w:r>
      <w:r w:rsidR="004E4FD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(Gastspieler: haben </w:t>
      </w:r>
      <w:r w:rsidRPr="00D10CC1">
        <w:rPr>
          <w:b/>
          <w:sz w:val="22"/>
          <w:szCs w:val="22"/>
        </w:rPr>
        <w:t>kein</w:t>
      </w:r>
      <w:r>
        <w:rPr>
          <w:sz w:val="22"/>
          <w:szCs w:val="22"/>
        </w:rPr>
        <w:t xml:space="preserve"> Stimmrecht bei der</w:t>
      </w:r>
    </w:p>
    <w:p w:rsidR="00124B24" w:rsidRPr="00245AD3" w:rsidRDefault="00D10CC1" w:rsidP="00D10CC1">
      <w:pPr>
        <w:tabs>
          <w:tab w:val="left" w:pos="3261"/>
        </w:tabs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4FDC">
        <w:rPr>
          <w:sz w:val="22"/>
          <w:szCs w:val="22"/>
        </w:rPr>
        <w:t xml:space="preserve">  </w:t>
      </w:r>
      <w:r>
        <w:rPr>
          <w:sz w:val="22"/>
          <w:szCs w:val="22"/>
        </w:rPr>
        <w:t>Generalversammlung)</w:t>
      </w:r>
    </w:p>
    <w:p w:rsidR="00D85D0B" w:rsidRPr="00D85D0B" w:rsidRDefault="00D85D0B" w:rsidP="00D85D0B">
      <w:pPr>
        <w:tabs>
          <w:tab w:val="left" w:pos="3261"/>
        </w:tabs>
      </w:pPr>
      <w:r w:rsidRPr="00D85D0B">
        <w:tab/>
      </w:r>
      <w:sdt>
        <w:sdtPr>
          <w:id w:val="-76923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DC">
            <w:rPr>
              <w:rFonts w:ascii="MS Gothic" w:eastAsia="MS Gothic" w:hAnsi="MS Gothic" w:hint="eastAsia"/>
            </w:rPr>
            <w:t>☐</w:t>
          </w:r>
        </w:sdtContent>
      </w:sdt>
      <w:r w:rsidR="00245AD3">
        <w:t xml:space="preserve">   </w:t>
      </w:r>
      <w:r w:rsidR="00D10CC1">
        <w:rPr>
          <w:sz w:val="22"/>
          <w:szCs w:val="22"/>
        </w:rPr>
        <w:t>kostenlos (Jugendliche bis 18</w:t>
      </w:r>
      <w:r w:rsidRPr="00245AD3">
        <w:rPr>
          <w:sz w:val="22"/>
          <w:szCs w:val="22"/>
        </w:rPr>
        <w:t xml:space="preserve"> Jahre)</w:t>
      </w:r>
    </w:p>
    <w:p w:rsidR="00124B24" w:rsidRDefault="00124B24"/>
    <w:p w:rsidR="00124B24" w:rsidRPr="004102C9" w:rsidRDefault="004102C9">
      <w:pPr>
        <w:rPr>
          <w:sz w:val="18"/>
          <w:szCs w:val="18"/>
        </w:rPr>
      </w:pPr>
      <w:r w:rsidRPr="004102C9">
        <w:rPr>
          <w:sz w:val="18"/>
          <w:szCs w:val="18"/>
        </w:rPr>
        <w:t>Mit der Unterschrift nimm</w:t>
      </w:r>
      <w:r w:rsidR="00BC3BAB">
        <w:rPr>
          <w:sz w:val="18"/>
          <w:szCs w:val="18"/>
        </w:rPr>
        <w:t>t der Bewerber die Statu</w:t>
      </w:r>
      <w:r w:rsidR="00B2053A">
        <w:rPr>
          <w:sz w:val="18"/>
          <w:szCs w:val="18"/>
        </w:rPr>
        <w:t>t</w:t>
      </w:r>
      <w:r w:rsidR="00BC3BAB">
        <w:rPr>
          <w:sz w:val="18"/>
          <w:szCs w:val="18"/>
        </w:rPr>
        <w:t xml:space="preserve">en, </w:t>
      </w:r>
      <w:r w:rsidRPr="004102C9">
        <w:rPr>
          <w:sz w:val="18"/>
          <w:szCs w:val="18"/>
        </w:rPr>
        <w:t>die Platzordnung</w:t>
      </w:r>
      <w:r w:rsidR="00BC3BAB">
        <w:rPr>
          <w:sz w:val="18"/>
          <w:szCs w:val="18"/>
        </w:rPr>
        <w:t xml:space="preserve"> und die Datenschutzbestimmungen</w:t>
      </w:r>
      <w:r w:rsidRPr="004102C9">
        <w:rPr>
          <w:sz w:val="18"/>
          <w:szCs w:val="18"/>
        </w:rPr>
        <w:t xml:space="preserve"> des TC-Neufeld zur Kenntnis.</w:t>
      </w:r>
    </w:p>
    <w:p w:rsidR="004102C9" w:rsidRDefault="004102C9">
      <w:pPr>
        <w:rPr>
          <w:sz w:val="18"/>
          <w:szCs w:val="18"/>
        </w:rPr>
      </w:pPr>
    </w:p>
    <w:p w:rsidR="004102C9" w:rsidRPr="004102C9" w:rsidRDefault="004102C9">
      <w:pPr>
        <w:rPr>
          <w:sz w:val="18"/>
          <w:szCs w:val="18"/>
        </w:rPr>
      </w:pPr>
      <w:r w:rsidRPr="004102C9">
        <w:rPr>
          <w:sz w:val="18"/>
          <w:szCs w:val="18"/>
        </w:rPr>
        <w:t>Jährliche Mitgliedsbeiträge sind an folgende Bankverbindung zu überweisen:</w:t>
      </w:r>
    </w:p>
    <w:p w:rsidR="004102C9" w:rsidRPr="004102C9" w:rsidRDefault="004102C9">
      <w:pPr>
        <w:rPr>
          <w:sz w:val="18"/>
          <w:szCs w:val="18"/>
        </w:rPr>
      </w:pPr>
      <w:r w:rsidRPr="004102C9">
        <w:rPr>
          <w:sz w:val="18"/>
          <w:szCs w:val="18"/>
        </w:rPr>
        <w:t>Bank:</w:t>
      </w:r>
      <w:r w:rsidRPr="004102C9">
        <w:rPr>
          <w:sz w:val="18"/>
          <w:szCs w:val="18"/>
        </w:rPr>
        <w:tab/>
        <w:t>Raiffeisenlandesbank Burgenland</w:t>
      </w:r>
    </w:p>
    <w:p w:rsidR="004102C9" w:rsidRDefault="004102C9">
      <w:pPr>
        <w:rPr>
          <w:sz w:val="18"/>
          <w:szCs w:val="18"/>
        </w:rPr>
      </w:pPr>
      <w:r w:rsidRPr="004102C9">
        <w:rPr>
          <w:sz w:val="18"/>
          <w:szCs w:val="18"/>
        </w:rPr>
        <w:t>IBAN:</w:t>
      </w:r>
      <w:r w:rsidRPr="004102C9">
        <w:rPr>
          <w:sz w:val="18"/>
          <w:szCs w:val="18"/>
        </w:rPr>
        <w:tab/>
        <w:t>AT09 3300 0000 0121 0525</w:t>
      </w:r>
    </w:p>
    <w:p w:rsidR="004102C9" w:rsidRDefault="004102C9">
      <w:pPr>
        <w:rPr>
          <w:sz w:val="18"/>
          <w:szCs w:val="18"/>
        </w:rPr>
      </w:pPr>
    </w:p>
    <w:p w:rsidR="004102C9" w:rsidRDefault="004102C9">
      <w:pPr>
        <w:rPr>
          <w:sz w:val="18"/>
          <w:szCs w:val="18"/>
        </w:rPr>
      </w:pPr>
    </w:p>
    <w:p w:rsidR="004102C9" w:rsidRDefault="004102C9">
      <w:pPr>
        <w:rPr>
          <w:sz w:val="18"/>
          <w:szCs w:val="18"/>
        </w:rPr>
      </w:pPr>
    </w:p>
    <w:p w:rsidR="004102C9" w:rsidRDefault="004102C9">
      <w:pPr>
        <w:rPr>
          <w:sz w:val="18"/>
          <w:szCs w:val="18"/>
        </w:rPr>
      </w:pPr>
    </w:p>
    <w:p w:rsidR="004102C9" w:rsidRDefault="004102C9">
      <w:pPr>
        <w:rPr>
          <w:sz w:val="18"/>
          <w:szCs w:val="18"/>
        </w:rPr>
      </w:pPr>
    </w:p>
    <w:p w:rsidR="004102C9" w:rsidRDefault="004102C9">
      <w:pPr>
        <w:rPr>
          <w:sz w:val="18"/>
          <w:szCs w:val="18"/>
        </w:rPr>
      </w:pPr>
    </w:p>
    <w:p w:rsidR="004102C9" w:rsidRDefault="004102C9" w:rsidP="004102C9">
      <w:pPr>
        <w:tabs>
          <w:tab w:val="left" w:pos="284"/>
          <w:tab w:val="center" w:pos="4536"/>
          <w:tab w:val="right" w:pos="8789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ab/>
        <w:t>______________________</w:t>
      </w:r>
    </w:p>
    <w:p w:rsidR="004102C9" w:rsidRDefault="004102C9" w:rsidP="004102C9">
      <w:pPr>
        <w:tabs>
          <w:tab w:val="left" w:pos="284"/>
          <w:tab w:val="center" w:pos="4536"/>
          <w:tab w:val="right" w:pos="8789"/>
        </w:tabs>
        <w:rPr>
          <w:sz w:val="18"/>
          <w:szCs w:val="18"/>
        </w:rPr>
      </w:pPr>
      <w:r>
        <w:rPr>
          <w:sz w:val="18"/>
          <w:szCs w:val="18"/>
        </w:rPr>
        <w:tab/>
        <w:t>Unterschrift OBMANN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 BEWERBER</w:t>
      </w:r>
    </w:p>
    <w:sectPr w:rsidR="004102C9">
      <w:pgSz w:w="11906" w:h="16838"/>
      <w:pgMar w:top="1135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0E49"/>
    <w:multiLevelType w:val="hybridMultilevel"/>
    <w:tmpl w:val="661002AA"/>
    <w:lvl w:ilvl="0" w:tplc="A8A68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0B"/>
    <w:rsid w:val="00124B24"/>
    <w:rsid w:val="00245AD3"/>
    <w:rsid w:val="004102C9"/>
    <w:rsid w:val="004E4FDC"/>
    <w:rsid w:val="00B2053A"/>
    <w:rsid w:val="00BC3BAB"/>
    <w:rsid w:val="00C04689"/>
    <w:rsid w:val="00D10CC1"/>
    <w:rsid w:val="00D85D0B"/>
    <w:rsid w:val="00E6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5C94D"/>
  <w15:chartTrackingRefBased/>
  <w15:docId w15:val="{560DEB74-BBA7-43E3-B38E-B750988A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B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BAB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CCD2-275B-4EDC-A0F5-698F8D6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>Océ Österreich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GL31501</dc:creator>
  <cp:keywords/>
  <dc:description/>
  <cp:lastModifiedBy>Martin Pleninger</cp:lastModifiedBy>
  <cp:revision>8</cp:revision>
  <cp:lastPrinted>2018-07-10T09:54:00Z</cp:lastPrinted>
  <dcterms:created xsi:type="dcterms:W3CDTF">2017-05-08T07:58:00Z</dcterms:created>
  <dcterms:modified xsi:type="dcterms:W3CDTF">2019-03-29T15:09:00Z</dcterms:modified>
</cp:coreProperties>
</file>